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7554" w14:textId="77777777" w:rsidR="00553B6E" w:rsidRDefault="00553B6E" w:rsidP="00240E0E">
      <w:pPr>
        <w:keepNext/>
        <w:jc w:val="center"/>
        <w:outlineLvl w:val="2"/>
        <w:rPr>
          <w:rFonts w:ascii="Arial" w:hAnsi="Arial" w:cs="Arial"/>
          <w:sz w:val="22"/>
          <w:szCs w:val="22"/>
          <w:lang w:val="en-US"/>
        </w:rPr>
      </w:pPr>
    </w:p>
    <w:p w14:paraId="1B9858BE" w14:textId="77777777" w:rsidR="006D4EFE" w:rsidRDefault="006D4EFE" w:rsidP="006D4EFE">
      <w:pPr>
        <w:keepNext/>
        <w:jc w:val="right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758B93DF" w14:textId="077E83F1" w:rsidR="006D4EFE" w:rsidRPr="006F2DEE" w:rsidRDefault="006D4EFE" w:rsidP="006D4EFE">
      <w:pPr>
        <w:keepNext/>
        <w:jc w:val="right"/>
        <w:outlineLvl w:val="1"/>
        <w:rPr>
          <w:rFonts w:ascii="Arial" w:hAnsi="Arial" w:cs="Arial"/>
          <w:b/>
          <w:bCs/>
          <w:i/>
          <w:iCs/>
          <w:sz w:val="22"/>
          <w:szCs w:val="22"/>
        </w:rPr>
      </w:pPr>
      <w:r w:rsidRPr="006F2DEE">
        <w:rPr>
          <w:rFonts w:ascii="Arial" w:hAnsi="Arial" w:cs="Arial"/>
          <w:b/>
          <w:bCs/>
          <w:iCs/>
          <w:sz w:val="22"/>
          <w:szCs w:val="22"/>
        </w:rPr>
        <w:t>ALLEGATO 1)</w:t>
      </w:r>
    </w:p>
    <w:p w14:paraId="06B4CCAC" w14:textId="77777777" w:rsidR="006D4EFE" w:rsidRPr="00F06E13" w:rsidRDefault="006D4EFE" w:rsidP="006D4EFE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6E13">
        <w:rPr>
          <w:rFonts w:ascii="Arial" w:hAnsi="Arial" w:cs="Arial"/>
          <w:b/>
          <w:i/>
          <w:iCs/>
          <w:sz w:val="22"/>
          <w:szCs w:val="22"/>
        </w:rPr>
        <w:t>Al Dirigente del Campus di Ravenna</w:t>
      </w:r>
    </w:p>
    <w:p w14:paraId="611CA34C" w14:textId="77777777" w:rsidR="006D4EFE" w:rsidRPr="00F06E13" w:rsidRDefault="006D4EFE" w:rsidP="006D4EF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22B17905" w14:textId="77777777" w:rsidR="006D4EFE" w:rsidRPr="006F2DEE" w:rsidRDefault="006D4EFE" w:rsidP="006D4EF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D7C8990" w14:textId="77777777" w:rsidR="006D4EFE" w:rsidRPr="006F2DEE" w:rsidRDefault="006D4EFE" w:rsidP="006D4EF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DB61D7E" w14:textId="77777777" w:rsidR="006D4EFE" w:rsidRPr="006F2DEE" w:rsidRDefault="006D4EFE" w:rsidP="006D4EF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4E967637" w14:textId="77777777" w:rsidR="006D4EFE" w:rsidRPr="006F2DEE" w:rsidRDefault="006D4EFE" w:rsidP="006D4EFE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7D41F72A" w14:textId="77777777" w:rsidR="006D4EFE" w:rsidRPr="006F2DEE" w:rsidRDefault="006D4EFE" w:rsidP="006D4EFE">
      <w:pPr>
        <w:widowControl w:val="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t>CHIEDE</w:t>
      </w:r>
    </w:p>
    <w:p w14:paraId="66B408A2" w14:textId="77777777" w:rsidR="006D4EFE" w:rsidRPr="006F2DEE" w:rsidRDefault="006D4EFE" w:rsidP="006D4EFE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63A09044" w14:textId="51B0F32E" w:rsidR="006D4EFE" w:rsidRDefault="006D4EFE" w:rsidP="006D4EFE">
      <w:pPr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di partecipare alla valutazione comparativa per titoli e colloquio relativa all’affidamento di un incarico lavoro autonomo non occasionale ai sensi e per gli effetti dell’art. 2222 e ss</w:t>
      </w:r>
      <w:r>
        <w:rPr>
          <w:rFonts w:ascii="Arial" w:hAnsi="Arial" w:cs="Arial"/>
          <w:sz w:val="22"/>
          <w:szCs w:val="22"/>
        </w:rPr>
        <w:t>. del c.c</w:t>
      </w:r>
      <w:r w:rsidRPr="006D4E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 per le esigenze del campus di Ravenna - S</w:t>
      </w:r>
      <w:r w:rsidRPr="006D4EFE">
        <w:rPr>
          <w:rFonts w:ascii="Arial" w:hAnsi="Arial" w:cs="Arial"/>
          <w:sz w:val="22"/>
          <w:szCs w:val="22"/>
        </w:rPr>
        <w:t>ettore serviz</w:t>
      </w:r>
      <w:r>
        <w:rPr>
          <w:rFonts w:ascii="Arial" w:hAnsi="Arial" w:cs="Arial"/>
          <w:sz w:val="22"/>
          <w:szCs w:val="22"/>
        </w:rPr>
        <w:t>i agli studenti e comunicazione.</w:t>
      </w:r>
    </w:p>
    <w:p w14:paraId="5DD06E23" w14:textId="6B1615F7" w:rsidR="006D4EFE" w:rsidRPr="00B308AC" w:rsidRDefault="006D4EFE" w:rsidP="006D4EFE">
      <w:pPr>
        <w:jc w:val="both"/>
        <w:rPr>
          <w:rFonts w:ascii="Arial" w:hAnsi="Arial" w:cs="Arial"/>
          <w:b/>
          <w:sz w:val="22"/>
          <w:szCs w:val="22"/>
        </w:rPr>
      </w:pPr>
      <w:r w:rsidRPr="00B308AC">
        <w:rPr>
          <w:rFonts w:ascii="Arial" w:hAnsi="Arial" w:cs="Arial"/>
          <w:b/>
          <w:sz w:val="22"/>
          <w:szCs w:val="22"/>
        </w:rPr>
        <w:t xml:space="preserve">(RIF: PROG.ORIENTA22) - Bando </w:t>
      </w:r>
      <w:r w:rsidR="00203C63">
        <w:rPr>
          <w:rFonts w:ascii="Arial" w:hAnsi="Arial" w:cs="Arial"/>
          <w:b/>
          <w:sz w:val="22"/>
          <w:szCs w:val="22"/>
        </w:rPr>
        <w:t>R</w:t>
      </w:r>
      <w:r w:rsidRPr="00B308AC">
        <w:rPr>
          <w:rFonts w:ascii="Arial" w:hAnsi="Arial" w:cs="Arial"/>
          <w:b/>
          <w:sz w:val="22"/>
          <w:szCs w:val="22"/>
        </w:rPr>
        <w:t xml:space="preserve">ep. </w:t>
      </w:r>
      <w:r w:rsidR="000F3AAC">
        <w:rPr>
          <w:rFonts w:ascii="Arial" w:hAnsi="Arial" w:cs="Arial"/>
          <w:b/>
          <w:sz w:val="22"/>
          <w:szCs w:val="22"/>
        </w:rPr>
        <w:t>3900/22</w:t>
      </w:r>
    </w:p>
    <w:p w14:paraId="201E1693" w14:textId="77777777" w:rsidR="006D4EFE" w:rsidRPr="00B308AC" w:rsidRDefault="006D4EFE" w:rsidP="006D4EFE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7FF6BC59" w14:textId="6261D25F" w:rsidR="006D4EFE" w:rsidRPr="006F2DEE" w:rsidRDefault="006D4EFE" w:rsidP="006D4EFE">
      <w:pPr>
        <w:jc w:val="both"/>
        <w:rPr>
          <w:rFonts w:ascii="Arial" w:hAnsi="Arial" w:cs="Arial"/>
          <w:sz w:val="22"/>
          <w:szCs w:val="22"/>
        </w:rPr>
      </w:pPr>
    </w:p>
    <w:p w14:paraId="37A4A1C9" w14:textId="77777777" w:rsidR="006D4EFE" w:rsidRPr="006F2DEE" w:rsidRDefault="006D4EFE" w:rsidP="006D4EF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1DF74CF" w14:textId="77777777" w:rsidR="006D4EFE" w:rsidRPr="006F2DEE" w:rsidRDefault="006D4EFE" w:rsidP="006D4EFE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6D4EFE" w:rsidRPr="006F2DEE" w14:paraId="79C6060E" w14:textId="77777777" w:rsidTr="00986AA2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4910C68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B824" w14:textId="77777777" w:rsidR="006D4EFE" w:rsidRPr="006F2DEE" w:rsidRDefault="006D4EFE" w:rsidP="00986AA2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7A94A86F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CE34424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5B9F90F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084809AF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40EB16C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42E5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0E4DDAC0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A844C8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8638E11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39872DA7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CDB08B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AB88E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144AA00F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1EF2222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DFD2A40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3D344311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0DEB2BE1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14B5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1CA1F8D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15C0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5664C9AC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8FDA544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5B9DD1F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79CBCBDD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99BC66" w14:textId="77777777" w:rsidR="006D4EFE" w:rsidRPr="006F2DEE" w:rsidRDefault="006D4EFE" w:rsidP="00986AA2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DD8AFD" w14:textId="77777777" w:rsidR="006D4EFE" w:rsidRPr="006F2DEE" w:rsidRDefault="006D4EFE" w:rsidP="00986AA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D2A0884" w14:textId="77777777" w:rsidR="006D4EFE" w:rsidRPr="006F2DEE" w:rsidRDefault="006D4EFE" w:rsidP="00986AA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C7D" w14:textId="77777777" w:rsidR="006D4EFE" w:rsidRPr="006F2DEE" w:rsidRDefault="006D4EFE" w:rsidP="00986AA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43B7DC3" w14:textId="77777777" w:rsidR="006D4EFE" w:rsidRPr="006F2DEE" w:rsidRDefault="006D4EFE" w:rsidP="00986AA2">
            <w:pPr>
              <w:keepNext/>
              <w:spacing w:line="-400" w:lineRule="auto"/>
              <w:ind w:left="180"/>
              <w:jc w:val="both"/>
              <w:outlineLvl w:val="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8053" w14:textId="77777777" w:rsidR="006D4EFE" w:rsidRPr="006F2DEE" w:rsidRDefault="006D4EFE" w:rsidP="00986AA2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23C75281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A58C3B7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5902A5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51184E44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B4DB2F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95605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0975BD49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473B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5754A0D0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6A82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D4F8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FC78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6149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F142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2C3F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3A5C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D494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26F3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3BC7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12BE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C782" w14:textId="77777777" w:rsidR="006D4EFE" w:rsidRPr="006F2DEE" w:rsidRDefault="006D4EFE" w:rsidP="00986AA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6D4EFE" w:rsidRPr="006F2DEE" w14:paraId="02DFC5F7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4AA3C8D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E1EA20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5B6E67BC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BA3D6A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2FD8D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5E63C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6D4EFE" w:rsidRPr="006F2DEE" w14:paraId="246E5577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58E6C44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DC45CB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7423697C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37D16C1B" w14:textId="77777777" w:rsidR="006D4EFE" w:rsidRPr="006F2DEE" w:rsidRDefault="006D4EFE" w:rsidP="00986AA2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1249" w14:textId="77777777" w:rsidR="006D4EFE" w:rsidRPr="006F2DEE" w:rsidRDefault="006D4EFE" w:rsidP="00986AA2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1CF36457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92BAB4" w14:textId="77777777" w:rsidR="006D4EFE" w:rsidRPr="006F2DEE" w:rsidRDefault="006D4EFE" w:rsidP="00986AA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1113A38" w14:textId="77777777" w:rsidR="006D4EFE" w:rsidRPr="006F2DEE" w:rsidRDefault="006D4EFE" w:rsidP="00986AA2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3F7FCB10" w14:textId="77777777" w:rsidTr="00986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405D29F5" w14:textId="77777777" w:rsidR="006D4EFE" w:rsidRPr="006F2DEE" w:rsidRDefault="006D4EFE" w:rsidP="00986AA2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795D" w14:textId="77777777" w:rsidR="006D4EFE" w:rsidRPr="006F2DEE" w:rsidRDefault="006D4EFE" w:rsidP="00986AA2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49DFC55" w14:textId="77777777" w:rsidR="006D4EFE" w:rsidRPr="006F2DEE" w:rsidRDefault="006D4EFE" w:rsidP="006D4EFE">
      <w:pPr>
        <w:rPr>
          <w:rFonts w:ascii="Arial" w:hAnsi="Arial" w:cs="Arial"/>
          <w:color w:val="000000"/>
          <w:sz w:val="22"/>
          <w:szCs w:val="22"/>
        </w:rPr>
      </w:pPr>
    </w:p>
    <w:p w14:paraId="5BE60259" w14:textId="77777777" w:rsidR="006D4EFE" w:rsidRPr="006F2DEE" w:rsidRDefault="006D4EFE" w:rsidP="006D4EF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6D4EFE" w:rsidRPr="006F2DEE" w14:paraId="176851C5" w14:textId="77777777" w:rsidTr="00986AA2">
        <w:trPr>
          <w:trHeight w:hRule="exact" w:val="676"/>
        </w:trPr>
        <w:tc>
          <w:tcPr>
            <w:tcW w:w="3901" w:type="dxa"/>
            <w:gridSpan w:val="2"/>
          </w:tcPr>
          <w:p w14:paraId="21F4F663" w14:textId="77777777" w:rsidR="006D4EFE" w:rsidRPr="006F2DEE" w:rsidRDefault="006D4EFE" w:rsidP="00986AA2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4D9CF693" w14:textId="77777777" w:rsidR="006D4EFE" w:rsidRPr="006F2DEE" w:rsidRDefault="006D4EFE" w:rsidP="00986AA2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19AC519A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2C33F84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6D8A7793" w14:textId="77777777" w:rsidTr="00986AA2">
        <w:trPr>
          <w:trHeight w:hRule="exact" w:val="400"/>
        </w:trPr>
        <w:tc>
          <w:tcPr>
            <w:tcW w:w="3850" w:type="dxa"/>
          </w:tcPr>
          <w:p w14:paraId="1815A97E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16BA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7B889C8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6D4EFE" w:rsidRPr="006F2DEE" w14:paraId="612A930F" w14:textId="77777777" w:rsidTr="00986AA2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1A2BE6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30D2B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4ECF2C8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39588D54" w14:textId="77777777" w:rsidR="006D4EFE" w:rsidRPr="006F2DEE" w:rsidRDefault="006D4EFE" w:rsidP="006D4EFE">
      <w:pPr>
        <w:rPr>
          <w:rFonts w:ascii="Arial" w:hAnsi="Arial" w:cs="Arial"/>
          <w:color w:val="000000"/>
          <w:sz w:val="22"/>
          <w:szCs w:val="22"/>
        </w:rPr>
      </w:pPr>
      <w:r w:rsidRPr="006F2DEE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6D4EFE" w:rsidRPr="006F2DEE" w14:paraId="2CC53352" w14:textId="77777777" w:rsidTr="00986AA2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1532920E" w14:textId="77777777" w:rsidR="006D4EFE" w:rsidRPr="006F2DEE" w:rsidRDefault="006D4EFE" w:rsidP="00986AA2">
            <w:pPr>
              <w:keepNext/>
              <w:tabs>
                <w:tab w:val="left" w:pos="2694"/>
                <w:tab w:val="left" w:pos="8931"/>
              </w:tabs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1F3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0BFE1055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49D013EF" w14:textId="77777777" w:rsidTr="00986AA2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4E8B3C" w14:textId="77777777" w:rsidR="006D4EFE" w:rsidRPr="006F2DEE" w:rsidRDefault="006D4EFE" w:rsidP="00986AA2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04A58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61711218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4E99A345" w14:textId="77777777" w:rsidR="006D4EFE" w:rsidRPr="006F2DEE" w:rsidRDefault="006D4EFE" w:rsidP="006D4EFE">
      <w:pPr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 </w:t>
      </w:r>
    </w:p>
    <w:p w14:paraId="77197A09" w14:textId="77777777" w:rsidR="006D4EFE" w:rsidRPr="006F2DEE" w:rsidRDefault="006D4EFE" w:rsidP="006D4EF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F2DEE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276BA1A8" w14:textId="77777777" w:rsidR="006D4EFE" w:rsidRPr="006F2DEE" w:rsidRDefault="006D4EFE" w:rsidP="006D4EFE">
      <w:pPr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 </w:t>
      </w:r>
    </w:p>
    <w:p w14:paraId="67258392" w14:textId="77777777" w:rsidR="006D4EFE" w:rsidRPr="006F2DEE" w:rsidRDefault="006D4EFE" w:rsidP="006D4EFE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6F2DEE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6F2DEE">
        <w:rPr>
          <w:rFonts w:ascii="Arial" w:hAnsi="Arial" w:cs="Arial"/>
          <w:bCs/>
          <w:sz w:val="22"/>
          <w:szCs w:val="22"/>
        </w:rPr>
        <w:t>:</w:t>
      </w:r>
    </w:p>
    <w:p w14:paraId="25355434" w14:textId="77777777" w:rsidR="006D4EFE" w:rsidRPr="006F2DEE" w:rsidRDefault="006D4EFE" w:rsidP="006D4EFE">
      <w:pPr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 </w:t>
      </w:r>
    </w:p>
    <w:p w14:paraId="09EC1268" w14:textId="77777777" w:rsidR="006D4EFE" w:rsidRPr="006F2DEE" w:rsidRDefault="006D4EFE" w:rsidP="006D4EFE">
      <w:pPr>
        <w:numPr>
          <w:ilvl w:val="0"/>
          <w:numId w:val="9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t>Ordinamento previgente</w:t>
      </w:r>
      <w:r w:rsidRPr="006F2DEE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408AC625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E05348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06E7C2D5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2A1869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DF71C01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D4EFE" w:rsidRPr="006F2DEE" w14:paraId="2FFB985C" w14:textId="77777777" w:rsidTr="00986AA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A447A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B21EEA8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DAA6D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FFA20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210C947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068A0D" w14:textId="77777777" w:rsidR="006D4EFE" w:rsidRPr="006F2DEE" w:rsidRDefault="006D4EFE" w:rsidP="006D4EF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t>Nuovo ordinamento</w:t>
      </w:r>
      <w:r w:rsidRPr="006F2DEE">
        <w:rPr>
          <w:rFonts w:ascii="Arial" w:hAnsi="Arial" w:cs="Arial"/>
          <w:sz w:val="22"/>
          <w:szCs w:val="22"/>
        </w:rPr>
        <w:t xml:space="preserve">: </w:t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  <w:t>__</w:t>
      </w:r>
      <w:r w:rsidRPr="006F2DEE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AEAE5B8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BAB3F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13655CD7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2A76C7D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Rilasciato da</w:t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5BF9BCB8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C9B95C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3D8C215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9A7A4B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D4EFE" w:rsidRPr="006F2DEE" w14:paraId="7A8A48F0" w14:textId="77777777" w:rsidTr="00986AA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260D7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55A10E3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CD2D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A02CE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61D108E" w14:textId="77777777" w:rsidR="006D4EFE" w:rsidRPr="006F2DEE" w:rsidRDefault="006D4EFE" w:rsidP="006D4EFE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0EAAE" w14:textId="77777777" w:rsidR="006D4EFE" w:rsidRPr="006F2DEE" w:rsidRDefault="006D4EFE" w:rsidP="006D4EFE">
      <w:pPr>
        <w:numPr>
          <w:ilvl w:val="0"/>
          <w:numId w:val="8"/>
        </w:numPr>
        <w:contextualSpacing/>
        <w:rPr>
          <w:rFonts w:ascii="Arial" w:hAnsi="Arial" w:cs="Arial"/>
          <w:bCs/>
          <w:sz w:val="22"/>
          <w:szCs w:val="22"/>
        </w:rPr>
      </w:pPr>
      <w:r w:rsidRPr="006F2DEE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6F2DEE">
        <w:rPr>
          <w:rFonts w:ascii="Arial" w:hAnsi="Arial" w:cs="Arial"/>
          <w:bCs/>
          <w:sz w:val="22"/>
          <w:szCs w:val="22"/>
        </w:rPr>
        <w:t>:</w:t>
      </w:r>
    </w:p>
    <w:p w14:paraId="5807FFE8" w14:textId="77777777" w:rsidR="006D4EFE" w:rsidRPr="006F2DEE" w:rsidRDefault="006D4EFE" w:rsidP="006D4EFE">
      <w:pPr>
        <w:numPr>
          <w:ilvl w:val="0"/>
          <w:numId w:val="9"/>
        </w:numPr>
        <w:tabs>
          <w:tab w:val="num" w:pos="360"/>
        </w:tabs>
        <w:spacing w:line="240" w:lineRule="atLeast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6F2DEE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45F15A4C" w14:textId="77777777" w:rsidR="006D4EFE" w:rsidRPr="006F2DEE" w:rsidRDefault="006D4EFE" w:rsidP="006D4EFE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5721E87B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Rilasciato da</w:t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</w:r>
      <w:r w:rsidRPr="006F2DEE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AE08C7A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79FD56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9F89DFE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D1D344" w14:textId="77777777" w:rsidR="006D4EFE" w:rsidRPr="006F2DEE" w:rsidRDefault="006D4EFE" w:rsidP="006D4EFE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6F2D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CBD7C" wp14:editId="3DCDEF9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6B2B7" w14:textId="77777777" w:rsidR="006D4EFE" w:rsidRDefault="006D4EFE" w:rsidP="006D4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CBD7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54B6B2B7" w14:textId="77777777" w:rsidR="006D4EFE" w:rsidRDefault="006D4EFE" w:rsidP="006D4EFE"/>
                  </w:txbxContent>
                </v:textbox>
              </v:shape>
            </w:pict>
          </mc:Fallback>
        </mc:AlternateContent>
      </w:r>
      <w:r w:rsidRPr="006F2DEE">
        <w:rPr>
          <w:rFonts w:ascii="Arial" w:hAnsi="Arial" w:cs="Arial"/>
          <w:bCs/>
          <w:sz w:val="22"/>
          <w:szCs w:val="22"/>
        </w:rPr>
        <w:t xml:space="preserve"> </w:t>
      </w:r>
      <w:r w:rsidRPr="006F2DEE"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 w:rsidRPr="006F2DEE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19A2C82C" w14:textId="77777777" w:rsidR="006D4EFE" w:rsidRPr="006F2DEE" w:rsidRDefault="006D4EFE" w:rsidP="006D4EFE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6F2D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CB6B8" wp14:editId="05AA72E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1169" w14:textId="77777777" w:rsidR="006D4EFE" w:rsidRDefault="006D4EFE" w:rsidP="006D4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B6B8" id="Casella di testo 5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25761169" w14:textId="77777777" w:rsidR="006D4EFE" w:rsidRDefault="006D4EFE" w:rsidP="006D4EFE"/>
                  </w:txbxContent>
                </v:textbox>
              </v:shape>
            </w:pict>
          </mc:Fallback>
        </mc:AlternateContent>
      </w:r>
      <w:r w:rsidRPr="006F2DEE">
        <w:rPr>
          <w:rFonts w:ascii="Arial" w:hAnsi="Arial" w:cs="Arial"/>
          <w:bCs/>
          <w:sz w:val="22"/>
          <w:szCs w:val="22"/>
        </w:rPr>
        <w:t xml:space="preserve"> </w:t>
      </w:r>
      <w:r w:rsidRPr="006F2DEE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6F2DEE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6F2DEE">
        <w:rPr>
          <w:rFonts w:ascii="Arial" w:hAnsi="Arial" w:cs="Arial"/>
          <w:bCs/>
          <w:sz w:val="22"/>
          <w:szCs w:val="22"/>
        </w:rPr>
        <w:t xml:space="preserve"> </w:t>
      </w:r>
    </w:p>
    <w:p w14:paraId="14E60C30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6E5CDC" w14:textId="77777777" w:rsidR="006D4EFE" w:rsidRPr="006F2DEE" w:rsidRDefault="006D4EFE" w:rsidP="006D4EF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6F2DEE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1CED5272" w14:textId="77777777" w:rsidR="006D4EFE" w:rsidRPr="006F2DEE" w:rsidRDefault="006D4EFE" w:rsidP="006D4EFE">
      <w:pPr>
        <w:numPr>
          <w:ilvl w:val="0"/>
          <w:numId w:val="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7808FD1" w14:textId="77777777" w:rsidR="006D4EFE" w:rsidRPr="006F2DEE" w:rsidRDefault="006D4EFE" w:rsidP="006D4EF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A1A2BCD" w14:textId="77777777" w:rsidR="006D4EFE" w:rsidRPr="006F2DEE" w:rsidRDefault="006D4EFE" w:rsidP="006D4EF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- </w:t>
      </w:r>
      <w:r w:rsidRPr="006F2DEE">
        <w:rPr>
          <w:rFonts w:ascii="Arial" w:hAnsi="Arial" w:cs="Arial"/>
          <w:bCs/>
          <w:sz w:val="22"/>
          <w:szCs w:val="22"/>
        </w:rPr>
        <w:t>di possedere esperienze</w:t>
      </w:r>
      <w:r w:rsidRPr="006F2DEE">
        <w:rPr>
          <w:rFonts w:ascii="Arial" w:hAnsi="Arial" w:cs="Arial"/>
          <w:sz w:val="22"/>
          <w:szCs w:val="22"/>
        </w:rPr>
        <w:t xml:space="preserve"> e competenze professionali qualificate di almeno ___________maturate presso enti pubblici o organizzazioni private in relazione all’oggetto del contratto ______;</w:t>
      </w:r>
    </w:p>
    <w:p w14:paraId="590F405F" w14:textId="77777777" w:rsidR="006D4EFE" w:rsidRPr="006F2DEE" w:rsidRDefault="006D4EFE" w:rsidP="006D4EF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392561BE" w14:textId="77777777" w:rsidR="006D4EFE" w:rsidRPr="006F2DEE" w:rsidRDefault="006D4EFE" w:rsidP="006D4EFE">
      <w:pPr>
        <w:numPr>
          <w:ilvl w:val="0"/>
          <w:numId w:val="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14:paraId="6A2378B5" w14:textId="77777777" w:rsidR="006D4EFE" w:rsidRPr="006F2DEE" w:rsidRDefault="006D4EFE" w:rsidP="006D4EFE">
      <w:pPr>
        <w:numPr>
          <w:ilvl w:val="0"/>
          <w:numId w:val="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6DDAAAEB" w14:textId="77777777" w:rsidR="006D4EFE" w:rsidRPr="006F2DEE" w:rsidRDefault="006D4EFE" w:rsidP="006D4EFE">
      <w:pPr>
        <w:jc w:val="both"/>
        <w:rPr>
          <w:rFonts w:ascii="Arial" w:hAnsi="Arial" w:cs="Arial"/>
          <w:sz w:val="22"/>
          <w:szCs w:val="22"/>
        </w:rPr>
      </w:pPr>
    </w:p>
    <w:p w14:paraId="78DBDA2D" w14:textId="77777777" w:rsidR="006D4EFE" w:rsidRPr="006F2DEE" w:rsidRDefault="006D4EFE" w:rsidP="006D4EFE">
      <w:pPr>
        <w:jc w:val="both"/>
        <w:rPr>
          <w:rFonts w:ascii="Arial" w:hAnsi="Arial" w:cs="Arial"/>
          <w:sz w:val="22"/>
          <w:szCs w:val="22"/>
        </w:rPr>
      </w:pPr>
    </w:p>
    <w:p w14:paraId="254DE444" w14:textId="77777777" w:rsidR="006D4EFE" w:rsidRPr="006F2DEE" w:rsidRDefault="006D4EFE" w:rsidP="006D4E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6D4EFE" w:rsidRPr="006F2DEE" w14:paraId="151F2E41" w14:textId="77777777" w:rsidTr="00986AA2">
        <w:trPr>
          <w:trHeight w:hRule="exact" w:val="487"/>
        </w:trPr>
        <w:tc>
          <w:tcPr>
            <w:tcW w:w="3331" w:type="dxa"/>
          </w:tcPr>
          <w:p w14:paraId="383AB82E" w14:textId="77777777" w:rsidR="006D4EFE" w:rsidRPr="006F2DEE" w:rsidRDefault="006D4EFE" w:rsidP="00986A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88E62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1EFE" w14:textId="77777777" w:rsidR="006D4EFE" w:rsidRPr="006F2DEE" w:rsidRDefault="006D4EFE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4520C480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D4EFE" w:rsidRPr="006F2DEE" w14:paraId="66DC7FDA" w14:textId="77777777" w:rsidTr="00986AA2">
        <w:trPr>
          <w:trHeight w:hRule="exact" w:val="400"/>
        </w:trPr>
        <w:tc>
          <w:tcPr>
            <w:tcW w:w="3331" w:type="dxa"/>
          </w:tcPr>
          <w:p w14:paraId="683E3F97" w14:textId="77777777" w:rsidR="006D4EFE" w:rsidRPr="006F2DEE" w:rsidRDefault="006D4EFE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64BD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0A977B2F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5D695A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9F9323" w14:textId="77777777" w:rsidR="006D4EFE" w:rsidRPr="006F2DEE" w:rsidRDefault="006D4EFE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421BBBE" w14:textId="77777777" w:rsidR="006D4EFE" w:rsidRPr="006F2DEE" w:rsidRDefault="006D4EFE" w:rsidP="006D4EF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D2C30EF" w14:textId="77777777" w:rsidR="006D4EFE" w:rsidRPr="006F2DEE" w:rsidRDefault="006D4EFE" w:rsidP="006D4EF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e avere necessità del seguente ausilio</w:t>
      </w:r>
      <w:r w:rsidRPr="006F2DEE"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735DEA2F" w14:textId="77777777" w:rsidR="006D4EFE" w:rsidRPr="006F2DEE" w:rsidRDefault="006D4EFE" w:rsidP="006D4EFE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4EDF11A" w14:textId="77777777" w:rsidR="006D4EFE" w:rsidRPr="006F2DEE" w:rsidRDefault="006D4EFE" w:rsidP="006D4EFE">
      <w:pPr>
        <w:numPr>
          <w:ilvl w:val="0"/>
          <w:numId w:val="9"/>
        </w:numPr>
        <w:spacing w:line="24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67475F2A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6D4EFE" w:rsidRPr="006F2DEE" w14:paraId="044EC441" w14:textId="77777777" w:rsidTr="00986AA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1ABDAD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EB7381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7BB1E04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4690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CCB9F18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6D4EFE" w:rsidRPr="006F2DEE" w14:paraId="1430C773" w14:textId="77777777" w:rsidTr="00986AA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A33F61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30FAE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5D3D5CD4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09F5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3FCDC6C8" w14:textId="77777777" w:rsidR="006D4EFE" w:rsidRPr="006F2DEE" w:rsidRDefault="006D4EFE" w:rsidP="00986AA2">
            <w:pPr>
              <w:keepNext/>
              <w:spacing w:line="240" w:lineRule="atLeast"/>
              <w:ind w:left="180"/>
              <w:jc w:val="both"/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6F2DEE">
              <w:rPr>
                <w:rFonts w:ascii="Arial" w:hAnsi="Arial" w:cs="Arial"/>
                <w:bCs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CB22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E603010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6D4EFE" w:rsidRPr="006F2DEE" w14:paraId="3A998B4B" w14:textId="77777777" w:rsidTr="00986AA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20B2E0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TELEFONO</w:t>
            </w:r>
            <w:r w:rsidRPr="006F2DE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B05C7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D4EFE" w:rsidRPr="006F2DEE" w14:paraId="0F4C7397" w14:textId="77777777" w:rsidTr="00986AA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819A95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413E8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EFE" w:rsidRPr="006F2DEE" w14:paraId="73B7B0BD" w14:textId="77777777" w:rsidTr="00986AA2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FB2633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77F52ACC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77BDC3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426C3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6D4EFE" w:rsidRPr="006F2DEE" w14:paraId="5ADCB5E1" w14:textId="77777777" w:rsidTr="00986AA2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4FFA74" w14:textId="77777777" w:rsidR="006D4EFE" w:rsidRPr="006F2DEE" w:rsidRDefault="006D4EFE" w:rsidP="00986AA2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481866" w14:textId="77777777" w:rsidR="006D4EFE" w:rsidRPr="006F2DEE" w:rsidRDefault="006D4EFE" w:rsidP="00986AA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03A54C0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D225B0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70FCA5E7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758E5F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F2DEE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63E3AB4D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2F8C2E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Data, </w:t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  <w:t xml:space="preserve">Firma </w:t>
      </w:r>
    </w:p>
    <w:p w14:paraId="2B218712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007303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48F3A3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6F2DEE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6F2DEE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0B77ADF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F1A1DD" w14:textId="77777777" w:rsidR="006D4EFE" w:rsidRPr="006F2DEE" w:rsidRDefault="006D4EFE" w:rsidP="006D4E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Data, </w:t>
      </w:r>
      <w:r w:rsidRPr="006F2DEE">
        <w:rPr>
          <w:rFonts w:ascii="Arial" w:hAnsi="Arial" w:cs="Arial"/>
          <w:sz w:val="22"/>
          <w:szCs w:val="22"/>
        </w:rPr>
        <w:tab/>
      </w:r>
    </w:p>
    <w:p w14:paraId="55DB8801" w14:textId="77777777" w:rsidR="006D4EFE" w:rsidRPr="006F2DEE" w:rsidRDefault="006D4EFE" w:rsidP="006D4EFE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Firma</w:t>
      </w:r>
    </w:p>
    <w:p w14:paraId="54CC5F72" w14:textId="735389D7" w:rsidR="006D4EFE" w:rsidRDefault="006D4EFE" w:rsidP="006D4EFE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D4EFE" w:rsidSect="00373851">
      <w:headerReference w:type="default" r:id="rId12"/>
      <w:footerReference w:type="default" r:id="rId13"/>
      <w:pgSz w:w="11906" w:h="16838"/>
      <w:pgMar w:top="2552" w:right="991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38E4" w14:textId="77777777" w:rsidR="003F443C" w:rsidRDefault="003F443C">
      <w:r>
        <w:separator/>
      </w:r>
    </w:p>
  </w:endnote>
  <w:endnote w:type="continuationSeparator" w:id="0">
    <w:p w14:paraId="177C030B" w14:textId="77777777" w:rsidR="003F443C" w:rsidRDefault="003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0E41" w14:textId="77777777" w:rsidR="007A3EEC" w:rsidRPr="00213997" w:rsidRDefault="007A3EEC" w:rsidP="00C033E2">
    <w:pPr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   Servizi Contabili e Amministrativi -   </w:t>
    </w:r>
    <w:r w:rsidRPr="00C033E2">
      <w:rPr>
        <w:rFonts w:ascii="Calibri" w:hAnsi="Calibri" w:cs="Calibri"/>
        <w:b/>
        <w:iCs/>
        <w:sz w:val="20"/>
        <w:szCs w:val="20"/>
      </w:rPr>
      <w:t>Ufficio Contratti, missioni e compensi, patrimonio</w:t>
    </w:r>
    <w:r>
      <w:rPr>
        <w:rFonts w:ascii="Calibri" w:hAnsi="Calibri" w:cs="Calibri"/>
        <w:b/>
        <w:iCs/>
        <w:sz w:val="20"/>
        <w:szCs w:val="20"/>
      </w:rPr>
      <w:t xml:space="preserve">                                        </w:t>
    </w:r>
  </w:p>
  <w:p w14:paraId="1ECDD877" w14:textId="771EA125" w:rsidR="007A3EEC" w:rsidRPr="00C878CB" w:rsidRDefault="007A3EEC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  <w:lang w:val="en-US"/>
      </w:rPr>
    </w:pPr>
    <w:r>
      <w:rPr>
        <w:rFonts w:ascii="Calibri" w:hAnsi="Calibri" w:cs="Calibri"/>
        <w:sz w:val="20"/>
        <w:szCs w:val="20"/>
      </w:rPr>
      <w:t xml:space="preserve">Via Baccarini n. 27 - 48121 Ravenna,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</w:t>
    </w:r>
    <w:r w:rsidRPr="00C878CB">
      <w:rPr>
        <w:rFonts w:ascii="Calibri" w:hAnsi="Calibri" w:cs="Calibri"/>
        <w:sz w:val="20"/>
        <w:szCs w:val="20"/>
        <w:lang w:val="en-US"/>
      </w:rPr>
      <w:t>+ 39 0544/936283 fax Server 051/2086352 – email: rita.caravit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298B" w14:textId="77777777" w:rsidR="003F443C" w:rsidRDefault="003F443C">
      <w:r>
        <w:separator/>
      </w:r>
    </w:p>
  </w:footnote>
  <w:footnote w:type="continuationSeparator" w:id="0">
    <w:p w14:paraId="20787F77" w14:textId="77777777" w:rsidR="003F443C" w:rsidRDefault="003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688B" w14:textId="77777777" w:rsidR="007A3EEC" w:rsidRDefault="007A3EEC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27D25" wp14:editId="2F77CC69">
          <wp:simplePos x="0" y="0"/>
          <wp:positionH relativeFrom="margin">
            <wp:posOffset>1530350</wp:posOffset>
          </wp:positionH>
          <wp:positionV relativeFrom="paragraph">
            <wp:posOffset>-358140</wp:posOffset>
          </wp:positionV>
          <wp:extent cx="3060000" cy="216360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ACRR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C46B5D"/>
    <w:multiLevelType w:val="hybridMultilevel"/>
    <w:tmpl w:val="2FFC527C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5E8F"/>
    <w:multiLevelType w:val="hybridMultilevel"/>
    <w:tmpl w:val="F124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8416A"/>
    <w:multiLevelType w:val="hybridMultilevel"/>
    <w:tmpl w:val="88C20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101496D"/>
    <w:multiLevelType w:val="hybridMultilevel"/>
    <w:tmpl w:val="2684075C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 w16cid:durableId="1039890002">
    <w:abstractNumId w:val="9"/>
  </w:num>
  <w:num w:numId="2" w16cid:durableId="932126892">
    <w:abstractNumId w:val="4"/>
  </w:num>
  <w:num w:numId="3" w16cid:durableId="881596071">
    <w:abstractNumId w:val="1"/>
  </w:num>
  <w:num w:numId="4" w16cid:durableId="1713456892">
    <w:abstractNumId w:val="3"/>
  </w:num>
  <w:num w:numId="5" w16cid:durableId="1644775087">
    <w:abstractNumId w:val="5"/>
  </w:num>
  <w:num w:numId="6" w16cid:durableId="1548251564">
    <w:abstractNumId w:val="2"/>
  </w:num>
  <w:num w:numId="7" w16cid:durableId="1181895090">
    <w:abstractNumId w:val="7"/>
  </w:num>
  <w:num w:numId="8" w16cid:durableId="2134130730">
    <w:abstractNumId w:val="8"/>
  </w:num>
  <w:num w:numId="9" w16cid:durableId="86313656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9A4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22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6BAF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29E1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AA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EDF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4ACF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938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ADB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4FBC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3DB4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3C63"/>
    <w:rsid w:val="002047ED"/>
    <w:rsid w:val="002056CB"/>
    <w:rsid w:val="002064F6"/>
    <w:rsid w:val="00206E0B"/>
    <w:rsid w:val="00206E5D"/>
    <w:rsid w:val="002075E4"/>
    <w:rsid w:val="00211759"/>
    <w:rsid w:val="00211D2D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921"/>
    <w:rsid w:val="00223FED"/>
    <w:rsid w:val="00224D0E"/>
    <w:rsid w:val="00224FDF"/>
    <w:rsid w:val="00225ACC"/>
    <w:rsid w:val="00225FA9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0E0E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3992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214B"/>
    <w:rsid w:val="0029432D"/>
    <w:rsid w:val="0029492B"/>
    <w:rsid w:val="002977CB"/>
    <w:rsid w:val="002A0F0A"/>
    <w:rsid w:val="002A10D9"/>
    <w:rsid w:val="002A1E06"/>
    <w:rsid w:val="002A1EAF"/>
    <w:rsid w:val="002A2285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607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89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377"/>
    <w:rsid w:val="002E36A1"/>
    <w:rsid w:val="002E4684"/>
    <w:rsid w:val="002E4CD2"/>
    <w:rsid w:val="002E52E3"/>
    <w:rsid w:val="002E58D3"/>
    <w:rsid w:val="002E60A1"/>
    <w:rsid w:val="002E6494"/>
    <w:rsid w:val="002E691A"/>
    <w:rsid w:val="002E7CFF"/>
    <w:rsid w:val="002F0C3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088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721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851"/>
    <w:rsid w:val="00373F5D"/>
    <w:rsid w:val="00375CC1"/>
    <w:rsid w:val="003767CC"/>
    <w:rsid w:val="00376AC4"/>
    <w:rsid w:val="00376D8F"/>
    <w:rsid w:val="00377384"/>
    <w:rsid w:val="00377992"/>
    <w:rsid w:val="00377B4E"/>
    <w:rsid w:val="003800E9"/>
    <w:rsid w:val="00381086"/>
    <w:rsid w:val="003815E9"/>
    <w:rsid w:val="00381BF4"/>
    <w:rsid w:val="00381FA4"/>
    <w:rsid w:val="0038217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FEF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BBD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D7D"/>
    <w:rsid w:val="003E5927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43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1432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2DDB"/>
    <w:rsid w:val="00413138"/>
    <w:rsid w:val="004131B4"/>
    <w:rsid w:val="004142D4"/>
    <w:rsid w:val="00415A38"/>
    <w:rsid w:val="004160D0"/>
    <w:rsid w:val="00416FF4"/>
    <w:rsid w:val="00420F5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3174"/>
    <w:rsid w:val="00433BF6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296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03DE"/>
    <w:rsid w:val="00461458"/>
    <w:rsid w:val="004646F8"/>
    <w:rsid w:val="0046569D"/>
    <w:rsid w:val="00465FA2"/>
    <w:rsid w:val="00466E73"/>
    <w:rsid w:val="0047002B"/>
    <w:rsid w:val="004700D2"/>
    <w:rsid w:val="00470D79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675F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3FBD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C26"/>
    <w:rsid w:val="004D2D58"/>
    <w:rsid w:val="004D2DEE"/>
    <w:rsid w:val="004D2EC6"/>
    <w:rsid w:val="004D32A4"/>
    <w:rsid w:val="004D34ED"/>
    <w:rsid w:val="004D38E2"/>
    <w:rsid w:val="004D3EF3"/>
    <w:rsid w:val="004D4660"/>
    <w:rsid w:val="004D4AE5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791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06D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670"/>
    <w:rsid w:val="005537ED"/>
    <w:rsid w:val="00553B6E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DB1"/>
    <w:rsid w:val="005763D5"/>
    <w:rsid w:val="00576ACE"/>
    <w:rsid w:val="005770A2"/>
    <w:rsid w:val="005773E5"/>
    <w:rsid w:val="005775D8"/>
    <w:rsid w:val="005816B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067E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6411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0BDF"/>
    <w:rsid w:val="005F16F1"/>
    <w:rsid w:val="005F23F1"/>
    <w:rsid w:val="005F2934"/>
    <w:rsid w:val="005F3899"/>
    <w:rsid w:val="005F3F7A"/>
    <w:rsid w:val="005F4104"/>
    <w:rsid w:val="005F4DB2"/>
    <w:rsid w:val="005F54D7"/>
    <w:rsid w:val="005F69C4"/>
    <w:rsid w:val="005F6B32"/>
    <w:rsid w:val="005F771E"/>
    <w:rsid w:val="005F774D"/>
    <w:rsid w:val="00601A12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50F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9DC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2D36"/>
    <w:rsid w:val="006B3D30"/>
    <w:rsid w:val="006B49E4"/>
    <w:rsid w:val="006B522F"/>
    <w:rsid w:val="006B5597"/>
    <w:rsid w:val="006B561C"/>
    <w:rsid w:val="006B5E7F"/>
    <w:rsid w:val="006B6440"/>
    <w:rsid w:val="006C054B"/>
    <w:rsid w:val="006C0558"/>
    <w:rsid w:val="006C168F"/>
    <w:rsid w:val="006C1D1B"/>
    <w:rsid w:val="006C281C"/>
    <w:rsid w:val="006C2F44"/>
    <w:rsid w:val="006C4510"/>
    <w:rsid w:val="006C796D"/>
    <w:rsid w:val="006C7E8C"/>
    <w:rsid w:val="006C7FB1"/>
    <w:rsid w:val="006D20AF"/>
    <w:rsid w:val="006D230D"/>
    <w:rsid w:val="006D3CB7"/>
    <w:rsid w:val="006D4EFE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2DEE"/>
    <w:rsid w:val="006F38C2"/>
    <w:rsid w:val="006F416D"/>
    <w:rsid w:val="006F46BF"/>
    <w:rsid w:val="006F5949"/>
    <w:rsid w:val="006F5A0A"/>
    <w:rsid w:val="006F6615"/>
    <w:rsid w:val="006F738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220A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37F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6D7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A09"/>
    <w:rsid w:val="00796DE7"/>
    <w:rsid w:val="00797DC2"/>
    <w:rsid w:val="00797E82"/>
    <w:rsid w:val="007A25F1"/>
    <w:rsid w:val="007A2673"/>
    <w:rsid w:val="007A349C"/>
    <w:rsid w:val="007A38CF"/>
    <w:rsid w:val="007A3EEC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4E75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4B87"/>
    <w:rsid w:val="0083548E"/>
    <w:rsid w:val="00835947"/>
    <w:rsid w:val="00835D4C"/>
    <w:rsid w:val="008360CF"/>
    <w:rsid w:val="00836D57"/>
    <w:rsid w:val="008375A8"/>
    <w:rsid w:val="008412D3"/>
    <w:rsid w:val="00842018"/>
    <w:rsid w:val="008427CB"/>
    <w:rsid w:val="008428B8"/>
    <w:rsid w:val="00842E74"/>
    <w:rsid w:val="00843ADC"/>
    <w:rsid w:val="00843CFA"/>
    <w:rsid w:val="008441AC"/>
    <w:rsid w:val="00846EB3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38F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51D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4C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B1E"/>
    <w:rsid w:val="00920E32"/>
    <w:rsid w:val="009215E0"/>
    <w:rsid w:val="00921E55"/>
    <w:rsid w:val="00921E69"/>
    <w:rsid w:val="009232E5"/>
    <w:rsid w:val="00923DFD"/>
    <w:rsid w:val="00924142"/>
    <w:rsid w:val="0092628E"/>
    <w:rsid w:val="009265AA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8CB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68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5CB4"/>
    <w:rsid w:val="009E61AB"/>
    <w:rsid w:val="009E6219"/>
    <w:rsid w:val="009E6E25"/>
    <w:rsid w:val="009E7041"/>
    <w:rsid w:val="009E7057"/>
    <w:rsid w:val="009E7C09"/>
    <w:rsid w:val="009F12BD"/>
    <w:rsid w:val="009F13FE"/>
    <w:rsid w:val="009F17BA"/>
    <w:rsid w:val="009F24F2"/>
    <w:rsid w:val="009F2869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9F7EAE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3A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03B"/>
    <w:rsid w:val="00A326EC"/>
    <w:rsid w:val="00A3388D"/>
    <w:rsid w:val="00A3393B"/>
    <w:rsid w:val="00A33C5F"/>
    <w:rsid w:val="00A33ED3"/>
    <w:rsid w:val="00A341C1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BFC"/>
    <w:rsid w:val="00A74E3D"/>
    <w:rsid w:val="00A7760E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167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501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A48"/>
    <w:rsid w:val="00AF4C10"/>
    <w:rsid w:val="00AF4DD4"/>
    <w:rsid w:val="00AF51D7"/>
    <w:rsid w:val="00AF525E"/>
    <w:rsid w:val="00AF5841"/>
    <w:rsid w:val="00AF66C5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382A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B3E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08AC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0"/>
    <w:rsid w:val="00B93152"/>
    <w:rsid w:val="00B9412F"/>
    <w:rsid w:val="00B945DF"/>
    <w:rsid w:val="00B94EC1"/>
    <w:rsid w:val="00B957DD"/>
    <w:rsid w:val="00B9632C"/>
    <w:rsid w:val="00B97799"/>
    <w:rsid w:val="00B97926"/>
    <w:rsid w:val="00BA04C1"/>
    <w:rsid w:val="00BA0956"/>
    <w:rsid w:val="00BA1969"/>
    <w:rsid w:val="00BA24FF"/>
    <w:rsid w:val="00BA2C6F"/>
    <w:rsid w:val="00BA2FA3"/>
    <w:rsid w:val="00BA43FD"/>
    <w:rsid w:val="00BA4989"/>
    <w:rsid w:val="00BA5B85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C7B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EB9"/>
    <w:rsid w:val="00C033E2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187"/>
    <w:rsid w:val="00C1746F"/>
    <w:rsid w:val="00C17653"/>
    <w:rsid w:val="00C17BFE"/>
    <w:rsid w:val="00C17D61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69B2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75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8CB"/>
    <w:rsid w:val="00C87F65"/>
    <w:rsid w:val="00C9045B"/>
    <w:rsid w:val="00C9060C"/>
    <w:rsid w:val="00C90625"/>
    <w:rsid w:val="00C90BD6"/>
    <w:rsid w:val="00C90C09"/>
    <w:rsid w:val="00C90E32"/>
    <w:rsid w:val="00C912D5"/>
    <w:rsid w:val="00C9205F"/>
    <w:rsid w:val="00C928E8"/>
    <w:rsid w:val="00C94B91"/>
    <w:rsid w:val="00C9536A"/>
    <w:rsid w:val="00C95A9E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1AA"/>
    <w:rsid w:val="00CB33F9"/>
    <w:rsid w:val="00CB3B27"/>
    <w:rsid w:val="00CB505C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4C3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1E28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2FD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076D"/>
    <w:rsid w:val="00DA1CD0"/>
    <w:rsid w:val="00DA2DFA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3228"/>
    <w:rsid w:val="00DB3A75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6B74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5A1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5E61"/>
    <w:rsid w:val="00E16302"/>
    <w:rsid w:val="00E171EF"/>
    <w:rsid w:val="00E17710"/>
    <w:rsid w:val="00E1771E"/>
    <w:rsid w:val="00E20BCC"/>
    <w:rsid w:val="00E20C72"/>
    <w:rsid w:val="00E20DBD"/>
    <w:rsid w:val="00E20E33"/>
    <w:rsid w:val="00E22574"/>
    <w:rsid w:val="00E2258E"/>
    <w:rsid w:val="00E225EC"/>
    <w:rsid w:val="00E22645"/>
    <w:rsid w:val="00E22AD1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0B0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6A0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57B1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6E13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2A6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23A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6CB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93A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06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B64527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F2DEE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F2DEE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6F2DEE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F2D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2DE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4603DE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603DE"/>
    <w:rPr>
      <w:sz w:val="24"/>
    </w:rPr>
  </w:style>
  <w:style w:type="paragraph" w:styleId="Paragrafoelenco">
    <w:name w:val="List Paragraph"/>
    <w:basedOn w:val="Normale"/>
    <w:uiPriority w:val="1"/>
    <w:qFormat/>
    <w:rsid w:val="004603DE"/>
    <w:pPr>
      <w:ind w:left="708"/>
    </w:pPr>
  </w:style>
  <w:style w:type="paragraph" w:styleId="Corpodeltesto2">
    <w:name w:val="Body Text 2"/>
    <w:basedOn w:val="Normale"/>
    <w:link w:val="Corpodeltesto2Carattere"/>
    <w:unhideWhenUsed/>
    <w:rsid w:val="002A2285"/>
    <w:pPr>
      <w:spacing w:after="120" w:line="480" w:lineRule="auto"/>
    </w:pPr>
    <w:rPr>
      <w:rFonts w:ascii="Cambria" w:eastAsia="MS Mincho" w:hAnsi="Cambri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A2285"/>
    <w:rPr>
      <w:rFonts w:ascii="Cambria" w:eastAsia="MS Mincho" w:hAnsi="Cambria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2A2285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atLeast"/>
      <w:jc w:val="both"/>
    </w:pPr>
    <w:rPr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2A2285"/>
    <w:rPr>
      <w:sz w:val="24"/>
      <w:szCs w:val="24"/>
      <w:lang w:val="x-none" w:eastAsia="x-none"/>
    </w:rPr>
  </w:style>
  <w:style w:type="paragraph" w:customStyle="1" w:styleId="TESTO">
    <w:name w:val="TESTO"/>
    <w:basedOn w:val="Normale"/>
    <w:rsid w:val="002A228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DB3228"/>
    <w:pPr>
      <w:spacing w:before="100" w:beforeAutospacing="1" w:after="100" w:afterAutospacing="1"/>
    </w:pPr>
  </w:style>
  <w:style w:type="paragraph" w:customStyle="1" w:styleId="PS">
    <w:name w:val="PS"/>
    <w:rsid w:val="00A3203B"/>
    <w:pPr>
      <w:widowControl w:val="0"/>
      <w:autoSpaceDE w:val="0"/>
      <w:autoSpaceDN w:val="0"/>
      <w:jc w:val="both"/>
    </w:pPr>
    <w:rPr>
      <w:rFonts w:ascii="Courier" w:hAnsi="Courier" w:cs="Courier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240E0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40E0E"/>
    <w:rPr>
      <w:rFonts w:ascii="Arial" w:hAnsi="Arial"/>
    </w:rPr>
  </w:style>
  <w:style w:type="character" w:styleId="Rimandonotaapidipagina">
    <w:name w:val="footnote reference"/>
    <w:rsid w:val="00240E0E"/>
    <w:rPr>
      <w:vertAlign w:val="superscript"/>
    </w:rPr>
  </w:style>
  <w:style w:type="paragraph" w:customStyle="1" w:styleId="Default">
    <w:name w:val="Default"/>
    <w:rsid w:val="00240E0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760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6F2DEE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F2DEE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6F2DEE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F2DEE"/>
    <w:rPr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rsid w:val="006F2DEE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F2DEE"/>
  </w:style>
  <w:style w:type="paragraph" w:customStyle="1" w:styleId="Aeeaoaeaa1">
    <w:name w:val="A?eeaoae?aa 1"/>
    <w:basedOn w:val="Aaoeeu"/>
    <w:next w:val="Aaoeeu"/>
    <w:rsid w:val="006F2DEE"/>
    <w:pPr>
      <w:keepNext/>
      <w:jc w:val="right"/>
    </w:pPr>
    <w:rPr>
      <w:b/>
    </w:rPr>
  </w:style>
  <w:style w:type="paragraph" w:customStyle="1" w:styleId="Aaoeeu">
    <w:name w:val="Aaoeeu"/>
    <w:rsid w:val="006F2DE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6F2DE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F2DE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F2DEE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6F2DEE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F2DEE"/>
    <w:rPr>
      <w:szCs w:val="24"/>
    </w:rPr>
  </w:style>
  <w:style w:type="table" w:styleId="Grigliatabella">
    <w:name w:val="Table Grid"/>
    <w:basedOn w:val="Tabellanormale"/>
    <w:rsid w:val="006F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link w:val="Testofumetto"/>
    <w:uiPriority w:val="99"/>
    <w:semiHidden/>
    <w:rsid w:val="006F2DE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6F2DEE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6F2DEE"/>
  </w:style>
  <w:style w:type="paragraph" w:customStyle="1" w:styleId="paragraph">
    <w:name w:val="paragraph"/>
    <w:basedOn w:val="Normale"/>
    <w:rsid w:val="0040143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01432"/>
  </w:style>
  <w:style w:type="character" w:customStyle="1" w:styleId="eop">
    <w:name w:val="eop"/>
    <w:basedOn w:val="Carpredefinitoparagrafo"/>
    <w:rsid w:val="00401432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689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4D2C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D2C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D2C26"/>
  </w:style>
  <w:style w:type="paragraph" w:styleId="Soggettocommento">
    <w:name w:val="annotation subject"/>
    <w:basedOn w:val="Testocommento"/>
    <w:next w:val="Testocommento"/>
    <w:link w:val="SoggettocommentoCarattere"/>
    <w:rsid w:val="004D2C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D2C26"/>
    <w:rPr>
      <w:b/>
      <w:bCs/>
    </w:rPr>
  </w:style>
  <w:style w:type="paragraph" w:styleId="Nessunaspaziatura">
    <w:name w:val="No Spacing"/>
    <w:uiPriority w:val="1"/>
    <w:qFormat/>
    <w:rsid w:val="000A2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4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CEE9025-660D-468D-85B8-E8C9E8B21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460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Rita Caravita</cp:lastModifiedBy>
  <cp:revision>6</cp:revision>
  <cp:lastPrinted>2011-04-14T10:55:00Z</cp:lastPrinted>
  <dcterms:created xsi:type="dcterms:W3CDTF">2022-06-17T10:27:00Z</dcterms:created>
  <dcterms:modified xsi:type="dcterms:W3CDTF">2022-06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